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RANT REQUEST</w:t>
      </w:r>
    </w:p>
    <w:p w:rsidR="00A22C59" w:rsidRDefault="0039316D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1</w:t>
      </w:r>
      <w:r w:rsidR="00B87F08">
        <w:rPr>
          <w:rFonts w:ascii="Century Gothic" w:hAnsi="Century Gothic"/>
          <w:b/>
          <w:sz w:val="28"/>
          <w:szCs w:val="28"/>
        </w:rPr>
        <w:t>7</w:t>
      </w:r>
      <w:r w:rsidR="00A22C59">
        <w:rPr>
          <w:rFonts w:ascii="Century Gothic" w:hAnsi="Century Gothic"/>
          <w:b/>
          <w:sz w:val="28"/>
          <w:szCs w:val="28"/>
        </w:rPr>
        <w:t xml:space="preserve"> Funding Year</w:t>
      </w:r>
    </w:p>
    <w:p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December </w:t>
      </w:r>
      <w:r w:rsidR="00B87F08">
        <w:rPr>
          <w:rFonts w:ascii="Century Gothic" w:hAnsi="Century Gothic"/>
          <w:b/>
          <w:sz w:val="24"/>
          <w:szCs w:val="24"/>
        </w:rPr>
        <w:t>30</w:t>
      </w:r>
      <w:r w:rsidR="0039316D">
        <w:rPr>
          <w:rFonts w:ascii="Century Gothic" w:hAnsi="Century Gothic"/>
          <w:b/>
          <w:sz w:val="24"/>
          <w:szCs w:val="24"/>
        </w:rPr>
        <w:t>, 201</w:t>
      </w:r>
      <w:r w:rsidR="00B87F08">
        <w:rPr>
          <w:rFonts w:ascii="Century Gothic" w:hAnsi="Century Gothic"/>
          <w:b/>
          <w:sz w:val="24"/>
          <w:szCs w:val="24"/>
        </w:rPr>
        <w:t>6</w:t>
      </w:r>
      <w:r w:rsidRPr="00A22C59">
        <w:rPr>
          <w:rFonts w:ascii="Century Gothic" w:hAnsi="Century Gothic"/>
          <w:b/>
          <w:sz w:val="24"/>
          <w:szCs w:val="24"/>
        </w:rPr>
        <w:t xml:space="preserve"> through January 31</w:t>
      </w:r>
      <w:r w:rsidR="0039316D">
        <w:rPr>
          <w:rFonts w:ascii="Century Gothic" w:hAnsi="Century Gothic"/>
          <w:b/>
          <w:sz w:val="24"/>
          <w:szCs w:val="24"/>
        </w:rPr>
        <w:t>, 201</w:t>
      </w:r>
      <w:r w:rsidR="00B87F08">
        <w:rPr>
          <w:rFonts w:ascii="Century Gothic" w:hAnsi="Century Gothic"/>
          <w:b/>
          <w:sz w:val="24"/>
          <w:szCs w:val="24"/>
        </w:rPr>
        <w:t>7</w:t>
      </w:r>
    </w:p>
    <w:p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A22C59" w:rsidRDefault="00A22C59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Gaudet Fund will be used to fund not-for-profit agencies that create, manage, and expand educational opportunities for African-American children within the Diocese of Louisiana. All not-for-profit agencies are eligible to apply</w:t>
      </w:r>
      <w:r w:rsidR="006B0825">
        <w:rPr>
          <w:rFonts w:ascii="Century Gothic" w:hAnsi="Century Gothic"/>
          <w:sz w:val="24"/>
          <w:szCs w:val="24"/>
        </w:rPr>
        <w:t>,</w:t>
      </w:r>
      <w:r w:rsidRPr="006B0825">
        <w:rPr>
          <w:rFonts w:ascii="Century Gothic" w:hAnsi="Century Gothic"/>
          <w:sz w:val="24"/>
          <w:szCs w:val="24"/>
        </w:rPr>
        <w:t xml:space="preserve"> however preference may be given to Episcopal organizations applying.</w:t>
      </w:r>
    </w:p>
    <w:p w:rsidR="00D81CC8" w:rsidRDefault="00D81CC8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pplying Agency Information</w:t>
      </w:r>
    </w:p>
    <w:p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>Name of Church or Organization:__________________________</w:t>
      </w:r>
      <w:r>
        <w:rPr>
          <w:rFonts w:ascii="Century Gothic" w:hAnsi="Century Gothic"/>
        </w:rPr>
        <w:t>___________________</w:t>
      </w:r>
    </w:p>
    <w:p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irector, Clergy, or Other Staff Head:__________________________________________</w:t>
      </w:r>
    </w:p>
    <w:p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oard Chair:_________________________________________________________________</w:t>
      </w:r>
    </w:p>
    <w:p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tact Person:______________________________________________________________</w:t>
      </w:r>
    </w:p>
    <w:p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_____________________________________________________________________</w:t>
      </w:r>
    </w:p>
    <w:p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elephone:___________________________</w:t>
      </w:r>
      <w:r w:rsidRPr="006B0825">
        <w:rPr>
          <w:rFonts w:ascii="Century Gothic" w:hAnsi="Century Gothic"/>
        </w:rPr>
        <w:t>FAX:_________________________________</w:t>
      </w:r>
    </w:p>
    <w:p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mail:________________________________EIN#:________________________________</w:t>
      </w:r>
    </w:p>
    <w:p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b Site:_____________________________________________________________________</w:t>
      </w:r>
    </w:p>
    <w:p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:rsidR="008F684A" w:rsidRPr="008F684A" w:rsidRDefault="008F684A" w:rsidP="008F684A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</w:p>
    <w:p w:rsidR="00D81CC8" w:rsidRP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specific needs are you addressing?</w:t>
      </w:r>
    </w:p>
    <w:p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population are you serving?</w:t>
      </w:r>
    </w:p>
    <w:p w:rsidR="005B247B" w:rsidRDefault="005B247B" w:rsidP="005B247B">
      <w:pPr>
        <w:pStyle w:val="ListParagraph"/>
        <w:spacing w:after="0" w:line="240" w:lineRule="auto"/>
        <w:ind w:left="1800"/>
        <w:rPr>
          <w:rFonts w:ascii="Century Gothic" w:hAnsi="Century Gothic"/>
        </w:rPr>
      </w:pPr>
    </w:p>
    <w:p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 </w:t>
      </w:r>
      <w:r w:rsidRPr="005B247B">
        <w:rPr>
          <w:rFonts w:ascii="Century Gothic" w:hAnsi="Century Gothic"/>
        </w:rPr>
        <w:t>Childr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Famili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Volunteers</w:t>
      </w:r>
    </w:p>
    <w:p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:rsidR="00671908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>_____ Other (Please describe.)______________________________________________</w:t>
      </w:r>
    </w:p>
    <w:p w:rsid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:rsidR="00671908" w:rsidRP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:rsidR="005B247B" w:rsidRDefault="005B247B" w:rsidP="00A22C59">
      <w:pPr>
        <w:spacing w:after="0" w:line="240" w:lineRule="auto"/>
        <w:rPr>
          <w:rFonts w:ascii="Century Gothic" w:hAnsi="Century Gothic"/>
          <w:b/>
        </w:rPr>
      </w:pPr>
    </w:p>
    <w:p w:rsidR="00A22C59" w:rsidRP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Describe the services that you provide and the start and end dates.</w:t>
      </w:r>
    </w:p>
    <w:p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:rsidR="00671908" w:rsidRDefault="00671908" w:rsidP="00A22C59">
      <w:pPr>
        <w:spacing w:after="0" w:line="240" w:lineRule="auto"/>
        <w:rPr>
          <w:rFonts w:ascii="Century Gothic" w:hAnsi="Century Gothic"/>
        </w:rPr>
      </w:pPr>
    </w:p>
    <w:p w:rsid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How much funding are you requesting</w:t>
      </w:r>
      <w:r w:rsidR="00671908" w:rsidRPr="00671908">
        <w:rPr>
          <w:rFonts w:ascii="Century Gothic" w:hAnsi="Century Gothic"/>
        </w:rPr>
        <w:t>?</w:t>
      </w:r>
    </w:p>
    <w:p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lease list the civil Parishes of Louisiana that will be served:___________________</w:t>
      </w:r>
    </w:p>
    <w:p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:rsidR="00671908" w:rsidRDefault="00671908" w:rsidP="00671908">
      <w:pPr>
        <w:ind w:left="270" w:firstLine="720"/>
      </w:pPr>
      <w:r>
        <w:rPr>
          <w:rFonts w:ascii="Century Gothic" w:hAnsi="Century Gothic"/>
        </w:rPr>
        <w:t xml:space="preserve"> ___________________________________________________________________________</w:t>
      </w:r>
    </w:p>
    <w:p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percentage of the children served by this program are African </w:t>
      </w:r>
    </w:p>
    <w:p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  <w:r w:rsidRPr="00671908">
        <w:rPr>
          <w:rFonts w:ascii="Century Gothic" w:hAnsi="Century Gothic"/>
        </w:rPr>
        <w:t>American?</w:t>
      </w:r>
      <w:r>
        <w:rPr>
          <w:rFonts w:ascii="Century Gothic" w:hAnsi="Century Gothic"/>
        </w:rPr>
        <w:t xml:space="preserve"> </w:t>
      </w:r>
      <w:r w:rsidRPr="00671908">
        <w:rPr>
          <w:rFonts w:ascii="Century Gothic" w:hAnsi="Century Gothic"/>
        </w:rPr>
        <w:t>______</w:t>
      </w:r>
      <w:r>
        <w:rPr>
          <w:rFonts w:ascii="Century Gothic" w:hAnsi="Century Gothic"/>
        </w:rPr>
        <w:t>%</w:t>
      </w:r>
    </w:p>
    <w:p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brief summary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</w:p>
    <w:p w:rsidR="0074499E" w:rsidRDefault="0074499E" w:rsidP="0074499E">
      <w:pPr>
        <w:spacing w:after="0" w:line="240" w:lineRule="auto"/>
        <w:rPr>
          <w:rFonts w:ascii="Century Gothic" w:hAnsi="Century Gothic"/>
        </w:rPr>
      </w:pPr>
    </w:p>
    <w:p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 xml:space="preserve">Person Prepared </w:t>
      </w:r>
      <w:proofErr w:type="spellStart"/>
      <w:r w:rsidRPr="00180AD8">
        <w:rPr>
          <w:rFonts w:ascii="Century Gothic" w:hAnsi="Century Gothic"/>
        </w:rPr>
        <w:t>by:_________________Email</w:t>
      </w:r>
      <w:proofErr w:type="spellEnd"/>
      <w:r w:rsidRPr="00180AD8">
        <w:rPr>
          <w:rFonts w:ascii="Century Gothic" w:hAnsi="Century Gothic"/>
        </w:rPr>
        <w:t>:________________________</w:t>
      </w:r>
    </w:p>
    <w:p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>Telephone (include area code):___________________________________</w:t>
      </w:r>
    </w:p>
    <w:p w:rsidR="00180AD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br/>
      </w:r>
      <w:r w:rsidR="00A26089">
        <w:rPr>
          <w:rFonts w:ascii="Century Gothic" w:hAnsi="Century Gothic"/>
          <w:b/>
          <w:sz w:val="26"/>
          <w:szCs w:val="26"/>
        </w:rPr>
        <w:t>IV.</w:t>
      </w:r>
      <w:r>
        <w:rPr>
          <w:rFonts w:ascii="Century Gothic" w:hAnsi="Century Gothic"/>
          <w:b/>
          <w:sz w:val="26"/>
          <w:szCs w:val="26"/>
        </w:rPr>
        <w:tab/>
        <w:t>Proposal Narrative</w:t>
      </w:r>
    </w:p>
    <w:p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</w:t>
      </w:r>
      <w:proofErr w:type="spellStart"/>
      <w:r>
        <w:rPr>
          <w:rFonts w:ascii="Century Gothic" w:hAnsi="Century Gothic"/>
          <w:b/>
        </w:rPr>
        <w:t>not longer</w:t>
      </w:r>
      <w:proofErr w:type="spellEnd"/>
      <w:r>
        <w:rPr>
          <w:rFonts w:ascii="Century Gothic" w:hAnsi="Century Gothic"/>
          <w:b/>
        </w:rPr>
        <w:t xml:space="preserve">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:rsidR="00180AD8" w:rsidRDefault="00180AD8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mission or purpose of your organization </w:t>
      </w:r>
      <w:r w:rsidR="00C666C0">
        <w:rPr>
          <w:rFonts w:ascii="Century Gothic" w:hAnsi="Century Gothic"/>
        </w:rPr>
        <w:t>and an overview of your current active programs.</w:t>
      </w:r>
    </w:p>
    <w:p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roblem the organization is addressing and its urgency. Use facts and statistics to demonstrate that you have adequately researched the issue.</w:t>
      </w:r>
    </w:p>
    <w:p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description of the project, including:</w:t>
      </w:r>
    </w:p>
    <w:p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opulation you will serve;</w:t>
      </w:r>
    </w:p>
    <w:p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persons or groups you will collaborate with.</w:t>
      </w:r>
    </w:p>
    <w:p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programs or projects in the community to which your </w:t>
      </w:r>
      <w:r w:rsidR="00922DDC">
        <w:rPr>
          <w:rFonts w:ascii="Century Gothic" w:hAnsi="Century Gothic"/>
        </w:rPr>
        <w:t>program is</w:t>
      </w:r>
      <w:r>
        <w:rPr>
          <w:rFonts w:ascii="Century Gothic" w:hAnsi="Century Gothic"/>
        </w:rPr>
        <w:t xml:space="preserve"> identical or similar.</w:t>
      </w:r>
      <w:r w:rsidR="00922DDC">
        <w:rPr>
          <w:rFonts w:ascii="Century Gothic" w:hAnsi="Century Gothic"/>
        </w:rPr>
        <w:t xml:space="preserve"> A list of the organizations providing such programs and a description of how your program will add value.</w:t>
      </w:r>
    </w:p>
    <w:p w:rsidR="00922DDC" w:rsidRPr="00922DDC" w:rsidRDefault="00922DDC" w:rsidP="00922DDC">
      <w:pPr>
        <w:pStyle w:val="ListParagraph"/>
        <w:rPr>
          <w:rFonts w:ascii="Century Gothic" w:hAnsi="Century Gothic"/>
        </w:rPr>
      </w:pPr>
    </w:p>
    <w:p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es upon which you will evaluate and determine the success of this program, including the outcomes you intend for your program.</w:t>
      </w:r>
    </w:p>
    <w:p w:rsidR="00922DDC" w:rsidRDefault="00922DDC" w:rsidP="00922DDC">
      <w:pPr>
        <w:spacing w:after="0" w:line="240" w:lineRule="auto"/>
        <w:rPr>
          <w:rFonts w:ascii="Century Gothic" w:hAnsi="Century Gothic"/>
        </w:rPr>
      </w:pPr>
    </w:p>
    <w:p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C62F7">
        <w:rPr>
          <w:rFonts w:ascii="Century Gothic" w:hAnsi="Century Gothic"/>
        </w:rPr>
        <w:t>organization’s</w:t>
      </w:r>
      <w:r w:rsidRPr="00D702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lans for continuing the program or project after Gaudet grant funding support ends.</w:t>
      </w:r>
    </w:p>
    <w:p w:rsidR="00A26089" w:rsidRPr="00A26089" w:rsidRDefault="00A26089" w:rsidP="00A26089">
      <w:pPr>
        <w:pStyle w:val="ListParagraph"/>
        <w:rPr>
          <w:rFonts w:ascii="Century Gothic" w:hAnsi="Century Gothic"/>
        </w:rPr>
      </w:pPr>
    </w:p>
    <w:p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 in the absence of good cause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35582D" w:rsidRDefault="006B0825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0289"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>n 60 days of project completion</w:t>
      </w:r>
      <w:r w:rsidR="00B87F08">
        <w:rPr>
          <w:rFonts w:ascii="Century Gothic" w:hAnsi="Century Gothic"/>
        </w:rPr>
        <w:t xml:space="preserve"> and on December 15, 2017</w:t>
      </w:r>
      <w:r w:rsidR="00D70289" w:rsidRPr="00CC62F7">
        <w:rPr>
          <w:rFonts w:ascii="Century Gothic" w:hAnsi="Century Gothic"/>
        </w:rPr>
        <w:t>, you must submit to the Gaudet Committee of the Episcopal Diocese of Louisiana a report of results. Examples of results include number of meals served or individuals counseled or assisted, results of any outside program evaluations, final or to-date budget and funding sources.</w:t>
      </w:r>
    </w:p>
    <w:p w:rsidR="00D70289" w:rsidRDefault="00D70289" w:rsidP="0035582D">
      <w:pPr>
        <w:spacing w:after="0" w:line="240" w:lineRule="auto"/>
        <w:rPr>
          <w:rFonts w:ascii="Century Gothic" w:hAnsi="Century Gothic"/>
        </w:rPr>
      </w:pPr>
    </w:p>
    <w:p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Assurances</w:t>
      </w:r>
    </w:p>
    <w:p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 for religious, charitable, scientific, literary or educational purposes.</w:t>
      </w:r>
    </w:p>
    <w:p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less otherwise agreed in writing by the Gaudet Committee, the applicant will expend the grant funds on or before the project end date as noted in the application.</w:t>
      </w:r>
    </w:p>
    <w:p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;</w:t>
      </w:r>
    </w:p>
    <w:p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opardize the tax exempt status of the Episcopal Diocese of Louisiana; or</w:t>
      </w:r>
    </w:p>
    <w:p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6B0825">
        <w:rPr>
          <w:rFonts w:ascii="Century Gothic" w:hAnsi="Century Gothic"/>
        </w:rPr>
        <w:t>Cassandra Reiger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6634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>
        <w:rPr>
          <w:rFonts w:ascii="Century Gothic" w:hAnsi="Century Gothic"/>
        </w:rPr>
        <w:t>.</w:t>
      </w: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r w:rsidRPr="00924971">
        <w:rPr>
          <w:rFonts w:ascii="Century Gothic" w:hAnsi="Century Gothic"/>
          <w:b/>
        </w:rPr>
        <w:t>two copies</w:t>
      </w:r>
      <w:r>
        <w:rPr>
          <w:rFonts w:ascii="Century Gothic" w:hAnsi="Century Gothic"/>
        </w:rPr>
        <w:t xml:space="preserve"> of the completed grant request</w:t>
      </w:r>
      <w:r w:rsidR="00B87F08">
        <w:rPr>
          <w:rFonts w:ascii="Century Gothic" w:hAnsi="Century Gothic"/>
        </w:rPr>
        <w:t xml:space="preserve"> not later than January 31, 2017</w:t>
      </w:r>
      <w:bookmarkStart w:id="0" w:name="_GoBack"/>
      <w:bookmarkEnd w:id="0"/>
      <w:r>
        <w:rPr>
          <w:rFonts w:ascii="Century Gothic" w:hAnsi="Century Gothic"/>
        </w:rPr>
        <w:t xml:space="preserve">. P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>t must be copied.</w:t>
      </w: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:rsidR="00147347" w:rsidRPr="00924971" w:rsidRDefault="00924971" w:rsidP="0014734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ubmit your application to:</w:t>
      </w:r>
      <w:r w:rsidR="00147347">
        <w:rPr>
          <w:rFonts w:ascii="Century Gothic" w:hAnsi="Century Gothic"/>
        </w:rPr>
        <w:t xml:space="preserve"> </w:t>
      </w:r>
    </w:p>
    <w:p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1623 7th St.</w:t>
      </w:r>
    </w:p>
    <w:p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>New Orleans La 70115</w:t>
      </w:r>
    </w:p>
    <w:p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Grant Application Required Documents and Checklist</w:t>
      </w:r>
    </w:p>
    <w:p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ab/>
        <w:t>Names and Qualifications of Staff and Volunteers</w:t>
      </w:r>
      <w:r>
        <w:rPr>
          <w:rFonts w:ascii="Century Gothic" w:hAnsi="Century Gothic"/>
        </w:rPr>
        <w:tab/>
        <w:t>______</w:t>
      </w:r>
    </w:p>
    <w:p w:rsidR="00147347" w:rsidRDefault="0014734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47347" w:rsidRDefault="00147347" w:rsidP="00147347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posed project or program budget (include back-</w:t>
      </w:r>
      <w:r>
        <w:rPr>
          <w:rFonts w:ascii="Century Gothic" w:hAnsi="Century Gothic"/>
        </w:rPr>
        <w:tab/>
        <w:t>_______</w:t>
      </w: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up documentation, </w:t>
      </w:r>
      <w:r w:rsidRPr="00F87087">
        <w:rPr>
          <w:rFonts w:ascii="Century Gothic" w:hAnsi="Century Gothic"/>
          <w:i/>
        </w:rPr>
        <w:t>e.g.</w:t>
      </w:r>
      <w:r>
        <w:rPr>
          <w:rFonts w:ascii="Century Gothic" w:hAnsi="Century Gothic"/>
        </w:rPr>
        <w:t>, invoices and quotes.</w:t>
      </w: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1(c)(3) Determination Letter from I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:rsidR="0054130C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atement from Board of Directors</w:t>
      </w:r>
      <w:r w:rsidR="0054130C">
        <w:rPr>
          <w:rFonts w:ascii="Century Gothic" w:hAnsi="Century Gothic"/>
        </w:rPr>
        <w:t>, Vestry, Clergy or</w:t>
      </w:r>
      <w:r w:rsidR="0054130C">
        <w:rPr>
          <w:rFonts w:ascii="Century Gothic" w:hAnsi="Century Gothic"/>
        </w:rPr>
        <w:tab/>
        <w:t>_______</w:t>
      </w:r>
    </w:p>
    <w:p w:rsidR="00F87087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overning Official that:</w:t>
      </w:r>
      <w:r w:rsidR="00F87087">
        <w:rPr>
          <w:rFonts w:ascii="Century Gothic" w:hAnsi="Century Gothic"/>
        </w:rPr>
        <w:t xml:space="preserve"> </w:t>
      </w:r>
    </w:p>
    <w:p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thorizes the request;</w:t>
      </w:r>
    </w:p>
    <w:p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ttests that information presented is true and </w:t>
      </w:r>
    </w:p>
    <w:p w:rsidR="0054130C" w:rsidRDefault="0054130C" w:rsidP="0054130C">
      <w:pPr>
        <w:spacing w:after="0" w:line="240" w:lineRule="auto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; and</w:t>
      </w:r>
    </w:p>
    <w:p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grees to implement the program or project </w:t>
      </w:r>
    </w:p>
    <w:p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If funded.</w:t>
      </w:r>
    </w:p>
    <w:p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</w:p>
    <w:p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members of Board of Directors or oth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governing body or persons.</w:t>
      </w:r>
    </w:p>
    <w:p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If collaborators are involved, letters of support for this</w:t>
      </w:r>
      <w:r>
        <w:rPr>
          <w:rFonts w:ascii="Century Gothic" w:hAnsi="Century Gothic"/>
        </w:rPr>
        <w:tab/>
        <w:t>_______</w:t>
      </w:r>
    </w:p>
    <w:p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application or signed collaborative agreement</w:t>
      </w:r>
    </w:p>
    <w:p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5B247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4A9" w:rsidRDefault="00DB34A9" w:rsidP="00356F76">
      <w:pPr>
        <w:spacing w:after="0" w:line="240" w:lineRule="auto"/>
      </w:pPr>
      <w:r>
        <w:separator/>
      </w:r>
    </w:p>
  </w:endnote>
  <w:endnote w:type="continuationSeparator" w:id="0">
    <w:p w:rsidR="00DB34A9" w:rsidRDefault="00DB34A9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327999"/>
      <w:docPartObj>
        <w:docPartGallery w:val="Page Numbers (Bottom of Page)"/>
        <w:docPartUnique/>
      </w:docPartObj>
    </w:sdtPr>
    <w:sdtEndPr/>
    <w:sdtContent>
      <w:p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4A9" w:rsidRDefault="00DB34A9" w:rsidP="00356F76">
      <w:pPr>
        <w:spacing w:after="0" w:line="240" w:lineRule="auto"/>
      </w:pPr>
      <w:r>
        <w:separator/>
      </w:r>
    </w:p>
  </w:footnote>
  <w:footnote w:type="continuationSeparator" w:id="0">
    <w:p w:rsidR="00DB34A9" w:rsidRDefault="00DB34A9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76"/>
    <w:rsid w:val="00095619"/>
    <w:rsid w:val="00147347"/>
    <w:rsid w:val="00180AD8"/>
    <w:rsid w:val="0035582D"/>
    <w:rsid w:val="00356F76"/>
    <w:rsid w:val="0036082D"/>
    <w:rsid w:val="0039316D"/>
    <w:rsid w:val="00415239"/>
    <w:rsid w:val="0054130C"/>
    <w:rsid w:val="0055012A"/>
    <w:rsid w:val="00594052"/>
    <w:rsid w:val="005A3F9A"/>
    <w:rsid w:val="005B247B"/>
    <w:rsid w:val="00654DFE"/>
    <w:rsid w:val="00671908"/>
    <w:rsid w:val="006B0825"/>
    <w:rsid w:val="0074499E"/>
    <w:rsid w:val="00861221"/>
    <w:rsid w:val="008859F3"/>
    <w:rsid w:val="008F684A"/>
    <w:rsid w:val="00922DDC"/>
    <w:rsid w:val="00924971"/>
    <w:rsid w:val="009413DE"/>
    <w:rsid w:val="009E11AB"/>
    <w:rsid w:val="00A22C59"/>
    <w:rsid w:val="00A26089"/>
    <w:rsid w:val="00AF60C8"/>
    <w:rsid w:val="00B0570F"/>
    <w:rsid w:val="00B87F08"/>
    <w:rsid w:val="00C666C0"/>
    <w:rsid w:val="00CC62F7"/>
    <w:rsid w:val="00D70289"/>
    <w:rsid w:val="00D81CC8"/>
    <w:rsid w:val="00DB34A9"/>
    <w:rsid w:val="00F66B85"/>
    <w:rsid w:val="00F87087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C285"/>
  <w15:docId w15:val="{E9E4F463-282F-4610-8D3E-5E0C4AF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3794-F930-43FC-890F-F2A8FB3C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assandra Reiger</cp:lastModifiedBy>
  <cp:revision>2</cp:revision>
  <dcterms:created xsi:type="dcterms:W3CDTF">2016-12-15T22:38:00Z</dcterms:created>
  <dcterms:modified xsi:type="dcterms:W3CDTF">2016-12-15T22:38:00Z</dcterms:modified>
</cp:coreProperties>
</file>